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0841" w14:textId="267F3554" w:rsidR="00C47014" w:rsidRPr="00C47014" w:rsidRDefault="00C47014" w:rsidP="00C47014">
      <w:pPr>
        <w:widowControl w:val="0"/>
        <w:autoSpaceDE w:val="0"/>
        <w:autoSpaceDN w:val="0"/>
        <w:spacing w:before="83"/>
        <w:ind w:right="423"/>
        <w:outlineLvl w:val="0"/>
        <w:rPr>
          <w:rFonts w:eastAsia="Arial"/>
          <w:b/>
          <w:bCs/>
          <w:sz w:val="14"/>
          <w:szCs w:val="14"/>
          <w:lang w:eastAsia="en-US"/>
        </w:rPr>
      </w:pPr>
      <w:r w:rsidRPr="001F1070">
        <w:rPr>
          <w:rFonts w:eastAsia="Arial"/>
          <w:b/>
          <w:bCs/>
          <w:sz w:val="31"/>
          <w:szCs w:val="31"/>
          <w:lang w:eastAsia="en-US"/>
        </w:rPr>
        <w:t>Registratieformulier sociale overlast</w:t>
      </w:r>
      <w:r>
        <w:rPr>
          <w:rFonts w:eastAsia="Arial"/>
          <w:b/>
          <w:bCs/>
          <w:sz w:val="31"/>
          <w:szCs w:val="31"/>
          <w:lang w:eastAsia="en-US"/>
        </w:rPr>
        <w:br/>
      </w:r>
      <w:r w:rsidRPr="00EC611C">
        <w:rPr>
          <w:rFonts w:eastAsia="Arial"/>
          <w:b/>
          <w:bCs/>
          <w:color w:val="FF0000"/>
          <w:sz w:val="18"/>
          <w:szCs w:val="18"/>
          <w:lang w:eastAsia="en-US"/>
        </w:rPr>
        <w:t xml:space="preserve">Dit formulier </w:t>
      </w:r>
      <w:r w:rsidR="00EC611C" w:rsidRPr="00EC611C">
        <w:rPr>
          <w:rFonts w:eastAsia="Arial"/>
          <w:b/>
          <w:bCs/>
          <w:color w:val="FF0000"/>
          <w:sz w:val="18"/>
          <w:szCs w:val="18"/>
          <w:lang w:eastAsia="en-US"/>
        </w:rPr>
        <w:t xml:space="preserve">vult u </w:t>
      </w:r>
      <w:r w:rsidR="00EC611C">
        <w:rPr>
          <w:rFonts w:eastAsia="Arial"/>
          <w:b/>
          <w:bCs/>
          <w:color w:val="FF0000"/>
          <w:sz w:val="18"/>
          <w:szCs w:val="18"/>
          <w:lang w:eastAsia="en-US"/>
        </w:rPr>
        <w:t xml:space="preserve">pas </w:t>
      </w:r>
      <w:r w:rsidR="00EC611C" w:rsidRPr="00EC611C">
        <w:rPr>
          <w:rFonts w:eastAsia="Arial"/>
          <w:b/>
          <w:bCs/>
          <w:color w:val="FF0000"/>
          <w:sz w:val="18"/>
          <w:szCs w:val="18"/>
          <w:lang w:eastAsia="en-US"/>
        </w:rPr>
        <w:t xml:space="preserve">in als uw </w:t>
      </w:r>
      <w:r w:rsidRPr="00EC611C">
        <w:rPr>
          <w:rFonts w:eastAsia="Arial"/>
          <w:b/>
          <w:bCs/>
          <w:color w:val="FF0000"/>
          <w:sz w:val="18"/>
          <w:szCs w:val="18"/>
          <w:lang w:eastAsia="en-US"/>
        </w:rPr>
        <w:t xml:space="preserve">woonconsulent </w:t>
      </w:r>
      <w:r w:rsidR="00EC611C" w:rsidRPr="00EC611C">
        <w:rPr>
          <w:rFonts w:eastAsia="Arial"/>
          <w:b/>
          <w:bCs/>
          <w:color w:val="FF0000"/>
          <w:sz w:val="18"/>
          <w:szCs w:val="18"/>
          <w:lang w:eastAsia="en-US"/>
        </w:rPr>
        <w:t>hier naar vraagt</w:t>
      </w:r>
      <w:r>
        <w:rPr>
          <w:rFonts w:eastAsia="Arial"/>
          <w:b/>
          <w:bCs/>
          <w:sz w:val="14"/>
          <w:szCs w:val="14"/>
          <w:lang w:eastAsia="en-US"/>
        </w:rPr>
        <w:br/>
      </w:r>
    </w:p>
    <w:p w14:paraId="149F20E7" w14:textId="77777777" w:rsidR="00C47014" w:rsidRPr="0038535C" w:rsidRDefault="00C47014" w:rsidP="00C47014">
      <w:pPr>
        <w:widowControl w:val="0"/>
        <w:autoSpaceDE w:val="0"/>
        <w:autoSpaceDN w:val="0"/>
        <w:spacing w:before="93"/>
        <w:ind w:left="256"/>
        <w:outlineLvl w:val="1"/>
        <w:rPr>
          <w:rFonts w:eastAsia="Arial" w:cs="Arial"/>
          <w:b/>
          <w:bCs/>
          <w:sz w:val="24"/>
          <w:szCs w:val="24"/>
          <w:lang w:eastAsia="en-US"/>
        </w:rPr>
      </w:pPr>
      <w:r w:rsidRPr="0038535C">
        <w:rPr>
          <w:rFonts w:eastAsia="Arial" w:cs="Arial"/>
          <w:b/>
          <w:bCs/>
          <w:sz w:val="24"/>
          <w:szCs w:val="24"/>
          <w:lang w:eastAsia="en-US"/>
        </w:rPr>
        <w:t>Uw gegevens:</w:t>
      </w:r>
    </w:p>
    <w:tbl>
      <w:tblPr>
        <w:tblStyle w:val="TableNormal1"/>
        <w:tblW w:w="934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7308"/>
      </w:tblGrid>
      <w:tr w:rsidR="00C47014" w:rsidRPr="0038535C" w14:paraId="643F699E" w14:textId="77777777" w:rsidTr="00264D66">
        <w:trPr>
          <w:trHeight w:val="278"/>
        </w:trPr>
        <w:tc>
          <w:tcPr>
            <w:tcW w:w="2035" w:type="dxa"/>
          </w:tcPr>
          <w:p w14:paraId="37BDFF7B" w14:textId="77777777" w:rsidR="00C47014" w:rsidRPr="0038535C" w:rsidRDefault="00C47014" w:rsidP="00264D66">
            <w:pPr>
              <w:spacing w:line="258" w:lineRule="exact"/>
              <w:ind w:left="110"/>
              <w:rPr>
                <w:rFonts w:eastAsia="Arial" w:cs="Arial"/>
                <w:sz w:val="20"/>
                <w:szCs w:val="18"/>
                <w:lang w:val="nl-NL"/>
              </w:rPr>
            </w:pPr>
            <w:r w:rsidRPr="0038535C">
              <w:rPr>
                <w:rFonts w:eastAsia="Arial" w:cs="Arial"/>
                <w:sz w:val="20"/>
                <w:szCs w:val="18"/>
                <w:lang w:val="nl-NL"/>
              </w:rPr>
              <w:t>Naam</w:t>
            </w:r>
          </w:p>
        </w:tc>
        <w:tc>
          <w:tcPr>
            <w:tcW w:w="7308" w:type="dxa"/>
          </w:tcPr>
          <w:p w14:paraId="0EFEE90E" w14:textId="77777777" w:rsidR="00C47014" w:rsidRPr="0038535C" w:rsidRDefault="00C47014" w:rsidP="00264D66">
            <w:pPr>
              <w:rPr>
                <w:rFonts w:ascii="Times New Roman" w:eastAsia="Arial" w:cs="Arial"/>
                <w:sz w:val="20"/>
                <w:lang w:val="nl-NL"/>
              </w:rPr>
            </w:pPr>
          </w:p>
        </w:tc>
      </w:tr>
      <w:tr w:rsidR="00C47014" w:rsidRPr="0038535C" w14:paraId="5839BDFE" w14:textId="77777777" w:rsidTr="00264D66">
        <w:trPr>
          <w:trHeight w:val="277"/>
        </w:trPr>
        <w:tc>
          <w:tcPr>
            <w:tcW w:w="2035" w:type="dxa"/>
          </w:tcPr>
          <w:p w14:paraId="6FC3C0B1" w14:textId="77777777" w:rsidR="00C47014" w:rsidRPr="0038535C" w:rsidRDefault="00C47014" w:rsidP="00264D66">
            <w:pPr>
              <w:spacing w:line="258" w:lineRule="exact"/>
              <w:ind w:left="110"/>
              <w:rPr>
                <w:rFonts w:eastAsia="Arial" w:cs="Arial"/>
                <w:sz w:val="20"/>
                <w:szCs w:val="18"/>
                <w:lang w:val="nl-NL"/>
              </w:rPr>
            </w:pPr>
            <w:r w:rsidRPr="0038535C">
              <w:rPr>
                <w:rFonts w:eastAsia="Arial" w:cs="Arial"/>
                <w:sz w:val="20"/>
                <w:szCs w:val="18"/>
                <w:lang w:val="nl-NL"/>
              </w:rPr>
              <w:t>Adres</w:t>
            </w:r>
          </w:p>
        </w:tc>
        <w:tc>
          <w:tcPr>
            <w:tcW w:w="7308" w:type="dxa"/>
          </w:tcPr>
          <w:p w14:paraId="43C42E87" w14:textId="77777777" w:rsidR="00C47014" w:rsidRPr="0038535C" w:rsidRDefault="00C47014" w:rsidP="00264D66">
            <w:pPr>
              <w:rPr>
                <w:rFonts w:ascii="Times New Roman" w:eastAsia="Arial" w:cs="Arial"/>
                <w:sz w:val="20"/>
                <w:lang w:val="nl-NL"/>
              </w:rPr>
            </w:pPr>
          </w:p>
        </w:tc>
      </w:tr>
      <w:tr w:rsidR="00C47014" w:rsidRPr="0038535C" w14:paraId="4ECEDF23" w14:textId="77777777" w:rsidTr="00264D66">
        <w:trPr>
          <w:trHeight w:val="273"/>
        </w:trPr>
        <w:tc>
          <w:tcPr>
            <w:tcW w:w="2035" w:type="dxa"/>
          </w:tcPr>
          <w:p w14:paraId="3A3AA805" w14:textId="77777777" w:rsidR="00C47014" w:rsidRPr="0038535C" w:rsidRDefault="00C47014" w:rsidP="00264D66">
            <w:pPr>
              <w:spacing w:line="253" w:lineRule="exact"/>
              <w:ind w:left="110"/>
              <w:rPr>
                <w:rFonts w:eastAsia="Arial" w:cs="Arial"/>
                <w:sz w:val="20"/>
                <w:szCs w:val="18"/>
                <w:lang w:val="nl-NL"/>
              </w:rPr>
            </w:pPr>
            <w:r w:rsidRPr="0038535C">
              <w:rPr>
                <w:rFonts w:eastAsia="Arial" w:cs="Arial"/>
                <w:sz w:val="20"/>
                <w:szCs w:val="18"/>
                <w:lang w:val="nl-NL"/>
              </w:rPr>
              <w:t>Telefoonnummer</w:t>
            </w:r>
          </w:p>
        </w:tc>
        <w:tc>
          <w:tcPr>
            <w:tcW w:w="7308" w:type="dxa"/>
          </w:tcPr>
          <w:p w14:paraId="774C8D1F" w14:textId="77777777" w:rsidR="00C47014" w:rsidRPr="0038535C" w:rsidRDefault="00C47014" w:rsidP="00264D66">
            <w:pPr>
              <w:rPr>
                <w:rFonts w:ascii="Times New Roman" w:eastAsia="Arial" w:cs="Arial"/>
                <w:sz w:val="20"/>
                <w:lang w:val="nl-NL"/>
              </w:rPr>
            </w:pPr>
          </w:p>
        </w:tc>
      </w:tr>
      <w:tr w:rsidR="00C47014" w:rsidRPr="0038535C" w14:paraId="0BC85DE7" w14:textId="77777777" w:rsidTr="00264D66">
        <w:trPr>
          <w:trHeight w:val="277"/>
        </w:trPr>
        <w:tc>
          <w:tcPr>
            <w:tcW w:w="2035" w:type="dxa"/>
          </w:tcPr>
          <w:p w14:paraId="71532BBC" w14:textId="77777777" w:rsidR="00C47014" w:rsidRPr="0038535C" w:rsidRDefault="00C47014" w:rsidP="00264D66">
            <w:pPr>
              <w:spacing w:line="258" w:lineRule="exact"/>
              <w:ind w:left="110"/>
              <w:rPr>
                <w:rFonts w:eastAsia="Arial" w:cs="Arial"/>
                <w:sz w:val="20"/>
                <w:szCs w:val="18"/>
                <w:lang w:val="nl-NL"/>
              </w:rPr>
            </w:pPr>
            <w:r w:rsidRPr="0038535C">
              <w:rPr>
                <w:rFonts w:eastAsia="Arial" w:cs="Arial"/>
                <w:sz w:val="20"/>
                <w:szCs w:val="18"/>
                <w:lang w:val="nl-NL"/>
              </w:rPr>
              <w:t>E-mailadres</w:t>
            </w:r>
          </w:p>
        </w:tc>
        <w:tc>
          <w:tcPr>
            <w:tcW w:w="7308" w:type="dxa"/>
          </w:tcPr>
          <w:p w14:paraId="1EC1CC53" w14:textId="77777777" w:rsidR="00C47014" w:rsidRPr="0038535C" w:rsidRDefault="00C47014" w:rsidP="00264D66">
            <w:pPr>
              <w:rPr>
                <w:rFonts w:ascii="Times New Roman" w:eastAsia="Arial" w:cs="Arial"/>
                <w:sz w:val="20"/>
                <w:lang w:val="nl-NL"/>
              </w:rPr>
            </w:pPr>
          </w:p>
        </w:tc>
      </w:tr>
    </w:tbl>
    <w:p w14:paraId="20C720EA" w14:textId="77777777" w:rsidR="00C47014" w:rsidRPr="0038535C" w:rsidRDefault="00C47014" w:rsidP="00C47014">
      <w:pPr>
        <w:widowControl w:val="0"/>
        <w:autoSpaceDE w:val="0"/>
        <w:autoSpaceDN w:val="0"/>
        <w:spacing w:before="4"/>
        <w:rPr>
          <w:rFonts w:eastAsia="Arial" w:cs="Arial"/>
          <w:b/>
          <w:sz w:val="23"/>
          <w:szCs w:val="24"/>
          <w:lang w:eastAsia="en-US"/>
        </w:rPr>
      </w:pPr>
    </w:p>
    <w:p w14:paraId="12467B1D" w14:textId="77777777" w:rsidR="00C47014" w:rsidRPr="0038535C" w:rsidRDefault="00C47014" w:rsidP="00C47014">
      <w:pPr>
        <w:widowControl w:val="0"/>
        <w:autoSpaceDE w:val="0"/>
        <w:autoSpaceDN w:val="0"/>
        <w:spacing w:before="1" w:after="7"/>
        <w:ind w:left="256"/>
        <w:rPr>
          <w:rFonts w:eastAsia="Arial" w:cs="Arial"/>
          <w:b/>
          <w:sz w:val="24"/>
          <w:szCs w:val="22"/>
          <w:lang w:eastAsia="en-US"/>
        </w:rPr>
      </w:pPr>
      <w:r w:rsidRPr="0038535C">
        <w:rPr>
          <w:rFonts w:eastAsia="Arial" w:cs="Arial"/>
          <w:b/>
          <w:sz w:val="24"/>
          <w:szCs w:val="22"/>
          <w:lang w:eastAsia="en-US"/>
        </w:rPr>
        <w:t>Gegevens van de overlast veroorzaker:</w:t>
      </w:r>
    </w:p>
    <w:tbl>
      <w:tblPr>
        <w:tblStyle w:val="TableNormal1"/>
        <w:tblW w:w="934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50"/>
      </w:tblGrid>
      <w:tr w:rsidR="00C47014" w:rsidRPr="0038535C" w14:paraId="3648AF42" w14:textId="77777777" w:rsidTr="00264D66">
        <w:trPr>
          <w:trHeight w:val="273"/>
        </w:trPr>
        <w:tc>
          <w:tcPr>
            <w:tcW w:w="2093" w:type="dxa"/>
          </w:tcPr>
          <w:p w14:paraId="34EDD3AA" w14:textId="77777777" w:rsidR="00C47014" w:rsidRPr="0038535C" w:rsidRDefault="00C47014" w:rsidP="00264D66">
            <w:pPr>
              <w:spacing w:line="253" w:lineRule="exact"/>
              <w:ind w:left="110"/>
              <w:rPr>
                <w:rFonts w:eastAsia="Arial" w:cs="Arial"/>
                <w:sz w:val="20"/>
                <w:szCs w:val="18"/>
                <w:lang w:val="nl-NL"/>
              </w:rPr>
            </w:pPr>
            <w:r w:rsidRPr="0038535C">
              <w:rPr>
                <w:rFonts w:eastAsia="Arial" w:cs="Arial"/>
                <w:sz w:val="20"/>
                <w:szCs w:val="18"/>
                <w:lang w:val="nl-NL"/>
              </w:rPr>
              <w:t>Naam</w:t>
            </w:r>
          </w:p>
        </w:tc>
        <w:tc>
          <w:tcPr>
            <w:tcW w:w="7250" w:type="dxa"/>
          </w:tcPr>
          <w:p w14:paraId="22DDE937" w14:textId="77777777" w:rsidR="00C47014" w:rsidRPr="0038535C" w:rsidRDefault="00C47014" w:rsidP="00264D66">
            <w:pPr>
              <w:rPr>
                <w:rFonts w:ascii="Times New Roman" w:eastAsia="Arial" w:cs="Arial"/>
                <w:sz w:val="20"/>
                <w:lang w:val="nl-NL"/>
              </w:rPr>
            </w:pPr>
          </w:p>
        </w:tc>
      </w:tr>
      <w:tr w:rsidR="00C47014" w:rsidRPr="0038535C" w14:paraId="5D3E4700" w14:textId="77777777" w:rsidTr="00264D66">
        <w:trPr>
          <w:trHeight w:val="277"/>
        </w:trPr>
        <w:tc>
          <w:tcPr>
            <w:tcW w:w="2093" w:type="dxa"/>
          </w:tcPr>
          <w:p w14:paraId="1D784D5F" w14:textId="77777777" w:rsidR="00C47014" w:rsidRPr="0038535C" w:rsidRDefault="00C47014" w:rsidP="00264D66">
            <w:pPr>
              <w:spacing w:line="258" w:lineRule="exact"/>
              <w:ind w:left="110"/>
              <w:rPr>
                <w:rFonts w:eastAsia="Arial" w:cs="Arial"/>
                <w:sz w:val="20"/>
                <w:szCs w:val="18"/>
                <w:lang w:val="nl-NL"/>
              </w:rPr>
            </w:pPr>
            <w:r w:rsidRPr="0038535C">
              <w:rPr>
                <w:rFonts w:eastAsia="Arial" w:cs="Arial"/>
                <w:sz w:val="20"/>
                <w:szCs w:val="18"/>
                <w:lang w:val="nl-NL"/>
              </w:rPr>
              <w:t>Adres</w:t>
            </w:r>
          </w:p>
        </w:tc>
        <w:tc>
          <w:tcPr>
            <w:tcW w:w="7250" w:type="dxa"/>
          </w:tcPr>
          <w:p w14:paraId="2B3CF98C" w14:textId="77777777" w:rsidR="00C47014" w:rsidRPr="0038535C" w:rsidRDefault="00C47014" w:rsidP="00264D66">
            <w:pPr>
              <w:rPr>
                <w:rFonts w:ascii="Times New Roman" w:eastAsia="Arial" w:cs="Arial"/>
                <w:sz w:val="20"/>
                <w:lang w:val="nl-NL"/>
              </w:rPr>
            </w:pPr>
          </w:p>
        </w:tc>
      </w:tr>
    </w:tbl>
    <w:p w14:paraId="3936AE5B" w14:textId="77777777" w:rsidR="00C47014" w:rsidRPr="0038535C" w:rsidRDefault="00C47014" w:rsidP="00C47014">
      <w:pPr>
        <w:widowControl w:val="0"/>
        <w:autoSpaceDE w:val="0"/>
        <w:autoSpaceDN w:val="0"/>
        <w:spacing w:before="4"/>
        <w:rPr>
          <w:rFonts w:eastAsia="Arial" w:cs="Arial"/>
          <w:b/>
          <w:sz w:val="23"/>
          <w:szCs w:val="24"/>
          <w:lang w:eastAsia="en-US"/>
        </w:rPr>
      </w:pPr>
    </w:p>
    <w:p w14:paraId="01CBAD5B" w14:textId="77777777" w:rsidR="00C47014" w:rsidRPr="0038535C" w:rsidRDefault="00C47014" w:rsidP="00C47014">
      <w:pPr>
        <w:rPr>
          <w:rFonts w:cs="Arial"/>
          <w:szCs w:val="22"/>
        </w:rPr>
      </w:pPr>
    </w:p>
    <w:tbl>
      <w:tblPr>
        <w:tblStyle w:val="TableNormal"/>
        <w:tblW w:w="9277" w:type="dxa"/>
        <w:tblInd w:w="191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80"/>
        <w:gridCol w:w="1080"/>
        <w:gridCol w:w="5744"/>
      </w:tblGrid>
      <w:tr w:rsidR="00C47014" w:rsidRPr="0038535C" w14:paraId="6D87214A" w14:textId="77777777" w:rsidTr="00264D66">
        <w:trPr>
          <w:trHeight w:val="341"/>
        </w:trPr>
        <w:tc>
          <w:tcPr>
            <w:tcW w:w="1373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7DC63CCB" w14:textId="77777777" w:rsidR="00C47014" w:rsidRPr="0038535C" w:rsidRDefault="00C47014" w:rsidP="00264D66">
            <w:pPr>
              <w:pStyle w:val="TableParagraph"/>
              <w:spacing w:line="275" w:lineRule="exact"/>
              <w:ind w:left="296"/>
              <w:jc w:val="both"/>
              <w:rPr>
                <w:b/>
                <w:sz w:val="24"/>
                <w:lang w:val="nl-NL"/>
              </w:rPr>
            </w:pPr>
            <w:r w:rsidRPr="0038535C">
              <w:rPr>
                <w:b/>
                <w:sz w:val="24"/>
                <w:lang w:val="nl-NL"/>
              </w:rPr>
              <w:t>Datum</w:t>
            </w:r>
          </w:p>
        </w:tc>
        <w:tc>
          <w:tcPr>
            <w:tcW w:w="1080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3917358E" w14:textId="77777777" w:rsidR="00C47014" w:rsidRPr="0038535C" w:rsidRDefault="00C47014" w:rsidP="00264D66">
            <w:pPr>
              <w:pStyle w:val="TableParagraph"/>
              <w:spacing w:line="275" w:lineRule="exact"/>
              <w:ind w:left="301"/>
              <w:jc w:val="both"/>
              <w:rPr>
                <w:b/>
                <w:sz w:val="24"/>
                <w:lang w:val="nl-NL"/>
              </w:rPr>
            </w:pPr>
            <w:r w:rsidRPr="0038535C">
              <w:rPr>
                <w:b/>
                <w:sz w:val="24"/>
                <w:lang w:val="nl-NL"/>
              </w:rPr>
              <w:t>Van</w:t>
            </w:r>
          </w:p>
        </w:tc>
        <w:tc>
          <w:tcPr>
            <w:tcW w:w="1080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4A6E5217" w14:textId="77777777" w:rsidR="00C47014" w:rsidRPr="0038535C" w:rsidRDefault="00C47014" w:rsidP="00264D66">
            <w:pPr>
              <w:pStyle w:val="TableParagraph"/>
              <w:spacing w:line="275" w:lineRule="exact"/>
              <w:ind w:left="367"/>
              <w:jc w:val="both"/>
              <w:rPr>
                <w:b/>
                <w:sz w:val="24"/>
                <w:lang w:val="nl-NL"/>
              </w:rPr>
            </w:pPr>
            <w:r w:rsidRPr="0038535C">
              <w:rPr>
                <w:b/>
                <w:sz w:val="24"/>
                <w:lang w:val="nl-NL"/>
              </w:rPr>
              <w:t>tot</w:t>
            </w:r>
          </w:p>
        </w:tc>
        <w:tc>
          <w:tcPr>
            <w:tcW w:w="5744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14:paraId="05501D77" w14:textId="77777777" w:rsidR="00C47014" w:rsidRPr="0038535C" w:rsidRDefault="00C47014" w:rsidP="00264D66">
            <w:pPr>
              <w:pStyle w:val="TableParagraph"/>
              <w:spacing w:line="275" w:lineRule="exact"/>
              <w:ind w:left="2056" w:right="2003"/>
              <w:jc w:val="both"/>
              <w:rPr>
                <w:b/>
                <w:sz w:val="24"/>
                <w:lang w:val="nl-NL"/>
              </w:rPr>
            </w:pPr>
            <w:r w:rsidRPr="0038535C">
              <w:rPr>
                <w:b/>
                <w:sz w:val="24"/>
                <w:lang w:val="nl-NL"/>
              </w:rPr>
              <w:t>Omschrijving</w:t>
            </w:r>
          </w:p>
        </w:tc>
      </w:tr>
      <w:tr w:rsidR="00C47014" w:rsidRPr="0038535C" w14:paraId="3A63AC68" w14:textId="77777777" w:rsidTr="00264D66">
        <w:trPr>
          <w:trHeight w:val="372"/>
        </w:trPr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38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E65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E621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46DF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3AD7E69D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F1F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5970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186B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AF1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44A62E08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E609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A850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ABA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EE0C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549B77B1" w14:textId="77777777" w:rsidTr="00264D66">
        <w:trPr>
          <w:trHeight w:val="3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36C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9E4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30DB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134F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4CB784AD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B1C4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9EB1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DB1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0089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646DE9E1" w14:textId="77777777" w:rsidTr="00264D66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B2E5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10F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0C6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CC0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26F0AB54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4590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8393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53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50C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4DE503EA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14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BB98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C3D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5EF0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78D595C2" w14:textId="77777777" w:rsidTr="00264D66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30B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B170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D381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D015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542A3B76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356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890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9B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3698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55133846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A53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7E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53D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11A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172961B2" w14:textId="77777777" w:rsidTr="00264D66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97F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5B3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417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7055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3E035AE8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A409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3D9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901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008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4F17AB25" w14:textId="77777777" w:rsidTr="00264D66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549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FF2C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29A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D05F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7927C856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41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148A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D85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BCA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1B6685EE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87ED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4C2B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C28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B4C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0B034374" w14:textId="77777777" w:rsidTr="00264D66">
        <w:trPr>
          <w:trHeight w:val="37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B90D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0D67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E8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71A9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0809F3FE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190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7288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C7B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7825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  <w:tr w:rsidR="00C47014" w:rsidRPr="0038535C" w14:paraId="03BE945A" w14:textId="77777777" w:rsidTr="00264D66">
        <w:trPr>
          <w:trHeight w:val="369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14DE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47F6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4DD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844" w14:textId="77777777" w:rsidR="00C47014" w:rsidRPr="0038535C" w:rsidRDefault="00C47014" w:rsidP="00264D66">
            <w:pPr>
              <w:pStyle w:val="TableParagraph"/>
              <w:rPr>
                <w:rFonts w:ascii="Times New Roman"/>
                <w:sz w:val="24"/>
                <w:lang w:val="nl-NL"/>
              </w:rPr>
            </w:pPr>
          </w:p>
        </w:tc>
      </w:tr>
    </w:tbl>
    <w:p w14:paraId="414DE449" w14:textId="77777777" w:rsidR="00C47014" w:rsidRPr="0038535C" w:rsidRDefault="00C47014" w:rsidP="00C47014">
      <w:pPr>
        <w:rPr>
          <w:rFonts w:cs="Arial"/>
          <w:szCs w:val="22"/>
        </w:rPr>
      </w:pPr>
    </w:p>
    <w:p w14:paraId="643BA912" w14:textId="77777777" w:rsidR="00C47014" w:rsidRPr="0038535C" w:rsidRDefault="00C47014" w:rsidP="00C47014">
      <w:pPr>
        <w:rPr>
          <w:rFonts w:cs="Arial"/>
          <w:szCs w:val="22"/>
        </w:rPr>
      </w:pPr>
    </w:p>
    <w:p w14:paraId="5FD20E99" w14:textId="77777777" w:rsidR="00C47014" w:rsidRPr="0038535C" w:rsidRDefault="00C47014" w:rsidP="00C47014">
      <w:pPr>
        <w:rPr>
          <w:bCs/>
          <w:sz w:val="24"/>
        </w:rPr>
      </w:pPr>
      <w:r w:rsidRPr="0038535C">
        <w:rPr>
          <w:bCs/>
          <w:sz w:val="24"/>
        </w:rPr>
        <w:t>Datum: ........................................</w:t>
      </w:r>
      <w:r w:rsidRPr="0038535C">
        <w:rPr>
          <w:bCs/>
          <w:spacing w:val="64"/>
          <w:sz w:val="24"/>
        </w:rPr>
        <w:t xml:space="preserve">    </w:t>
      </w:r>
      <w:r w:rsidRPr="0038535C">
        <w:rPr>
          <w:bCs/>
          <w:sz w:val="24"/>
        </w:rPr>
        <w:t>Handtekening: ...................................................</w:t>
      </w:r>
    </w:p>
    <w:p w14:paraId="1886F57A" w14:textId="77777777" w:rsidR="00C47014" w:rsidRPr="0038535C" w:rsidRDefault="00C47014" w:rsidP="00C47014">
      <w:pPr>
        <w:rPr>
          <w:b/>
          <w:sz w:val="24"/>
        </w:rPr>
      </w:pPr>
    </w:p>
    <w:p w14:paraId="0C840065" w14:textId="1C845379" w:rsidR="00C47014" w:rsidRPr="0038535C" w:rsidRDefault="00C47014" w:rsidP="00C47014">
      <w:pPr>
        <w:pStyle w:val="refkopje"/>
        <w:spacing w:line="240" w:lineRule="auto"/>
        <w:rPr>
          <w:rFonts w:cs="Arial"/>
          <w:color w:val="002E5D"/>
          <w:szCs w:val="18"/>
        </w:rPr>
      </w:pPr>
      <w:r w:rsidRPr="0038535C">
        <w:rPr>
          <w:rFonts w:cs="Arial"/>
          <w:color w:val="002E5D"/>
          <w:szCs w:val="18"/>
        </w:rPr>
        <w:t>Volledig ingevuld toesturen aan:</w:t>
      </w:r>
    </w:p>
    <w:p w14:paraId="3F0FE993" w14:textId="77777777" w:rsidR="00C47014" w:rsidRPr="0038535C" w:rsidRDefault="00C47014" w:rsidP="00C47014">
      <w:pPr>
        <w:pStyle w:val="refkopje"/>
        <w:spacing w:line="240" w:lineRule="auto"/>
        <w:rPr>
          <w:rFonts w:cs="Arial"/>
          <w:b w:val="0"/>
          <w:bCs/>
          <w:color w:val="000000" w:themeColor="text1"/>
          <w:szCs w:val="18"/>
        </w:rPr>
      </w:pPr>
      <w:r w:rsidRPr="0038535C">
        <w:rPr>
          <w:rFonts w:cs="Arial"/>
          <w:b w:val="0"/>
          <w:bCs/>
          <w:color w:val="000000" w:themeColor="text1"/>
          <w:szCs w:val="18"/>
        </w:rPr>
        <w:t>WoonInvest</w:t>
      </w:r>
    </w:p>
    <w:p w14:paraId="60807FCC" w14:textId="77777777" w:rsidR="00C47014" w:rsidRPr="0038535C" w:rsidRDefault="00C47014" w:rsidP="00C47014">
      <w:pPr>
        <w:rPr>
          <w:sz w:val="18"/>
          <w:szCs w:val="18"/>
        </w:rPr>
      </w:pPr>
      <w:r w:rsidRPr="0038535C">
        <w:rPr>
          <w:sz w:val="18"/>
          <w:szCs w:val="18"/>
        </w:rPr>
        <w:t>team Leefbaarheid</w:t>
      </w:r>
      <w:r w:rsidRPr="0038535C">
        <w:rPr>
          <w:sz w:val="18"/>
          <w:szCs w:val="18"/>
        </w:rPr>
        <w:br/>
        <w:t>Postbus 163</w:t>
      </w:r>
    </w:p>
    <w:p w14:paraId="3CB39551" w14:textId="77777777" w:rsidR="00C47014" w:rsidRPr="0038535C" w:rsidRDefault="00C47014" w:rsidP="00C47014">
      <w:pPr>
        <w:rPr>
          <w:sz w:val="18"/>
          <w:szCs w:val="18"/>
        </w:rPr>
      </w:pPr>
      <w:r w:rsidRPr="0038535C">
        <w:rPr>
          <w:sz w:val="18"/>
          <w:szCs w:val="18"/>
        </w:rPr>
        <w:t>2270 AD  Voorburg</w:t>
      </w:r>
    </w:p>
    <w:p w14:paraId="5C07D625" w14:textId="6123435F" w:rsidR="00AB3229" w:rsidRPr="000D55C1" w:rsidRDefault="00AB3229" w:rsidP="000D55C1"/>
    <w:sectPr w:rsidR="00AB3229" w:rsidRPr="000D55C1" w:rsidSect="00C47014">
      <w:headerReference w:type="first" r:id="rId11"/>
      <w:type w:val="continuous"/>
      <w:pgSz w:w="11906" w:h="16838" w:code="9"/>
      <w:pgMar w:top="993" w:right="1134" w:bottom="426" w:left="1418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56EA" w14:textId="77777777" w:rsidR="00452675" w:rsidRDefault="00452675">
      <w:r>
        <w:separator/>
      </w:r>
    </w:p>
  </w:endnote>
  <w:endnote w:type="continuationSeparator" w:id="0">
    <w:p w14:paraId="4A8931B4" w14:textId="77777777" w:rsidR="00452675" w:rsidRDefault="0045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0738" w14:textId="77777777" w:rsidR="00452675" w:rsidRDefault="00452675">
      <w:r>
        <w:separator/>
      </w:r>
    </w:p>
  </w:footnote>
  <w:footnote w:type="continuationSeparator" w:id="0">
    <w:p w14:paraId="6AE8271E" w14:textId="77777777" w:rsidR="00452675" w:rsidRDefault="0045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C204" w14:textId="2B0725EF" w:rsidR="00025588" w:rsidRPr="00E15D69" w:rsidRDefault="0009575A" w:rsidP="00CB5A1F">
    <w:pPr>
      <w:tabs>
        <w:tab w:val="center" w:pos="4536"/>
        <w:tab w:val="right" w:pos="9356"/>
      </w:tabs>
      <w:ind w:left="3119" w:right="-1136"/>
      <w:rPr>
        <w:rFonts w:ascii="Times New Roman" w:hAnsi="Times New Roman"/>
        <w:sz w:val="24"/>
        <w:lang w:eastAsia="x-none"/>
      </w:rPr>
    </w:pPr>
    <w:r>
      <w:rPr>
        <w:noProof/>
      </w:rPr>
      <w:drawing>
        <wp:inline distT="0" distB="0" distL="0" distR="0" wp14:anchorId="0E02B514" wp14:editId="4C470E40">
          <wp:extent cx="1744345" cy="974090"/>
          <wp:effectExtent l="0" t="0" r="8255" b="0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3229">
      <w:rPr>
        <w:rFonts w:ascii="Times New Roman" w:hAnsi="Times New Roman"/>
        <w:sz w:val="24"/>
        <w:lang w:eastAsia="x-non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80830"/>
    <w:multiLevelType w:val="hybridMultilevel"/>
    <w:tmpl w:val="B96272DC"/>
    <w:lvl w:ilvl="0" w:tplc="0413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77B0B"/>
    <w:multiLevelType w:val="hybridMultilevel"/>
    <w:tmpl w:val="28C6A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132CB"/>
    <w:multiLevelType w:val="hybridMultilevel"/>
    <w:tmpl w:val="96AAA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E3"/>
    <w:rsid w:val="000029E5"/>
    <w:rsid w:val="00012B29"/>
    <w:rsid w:val="0001350D"/>
    <w:rsid w:val="000220E7"/>
    <w:rsid w:val="00024DA9"/>
    <w:rsid w:val="000253D5"/>
    <w:rsid w:val="00025588"/>
    <w:rsid w:val="00030605"/>
    <w:rsid w:val="00030806"/>
    <w:rsid w:val="00031FCC"/>
    <w:rsid w:val="000358D0"/>
    <w:rsid w:val="00041858"/>
    <w:rsid w:val="00041EA9"/>
    <w:rsid w:val="0004506E"/>
    <w:rsid w:val="00046415"/>
    <w:rsid w:val="0005403F"/>
    <w:rsid w:val="000565B5"/>
    <w:rsid w:val="00056CC7"/>
    <w:rsid w:val="00066882"/>
    <w:rsid w:val="00066BAF"/>
    <w:rsid w:val="0007015C"/>
    <w:rsid w:val="00070C1C"/>
    <w:rsid w:val="00071044"/>
    <w:rsid w:val="0007275D"/>
    <w:rsid w:val="00083843"/>
    <w:rsid w:val="00085863"/>
    <w:rsid w:val="0009575A"/>
    <w:rsid w:val="000A5B04"/>
    <w:rsid w:val="000B7C8A"/>
    <w:rsid w:val="000D425F"/>
    <w:rsid w:val="000D55C1"/>
    <w:rsid w:val="000E3130"/>
    <w:rsid w:val="000E3318"/>
    <w:rsid w:val="000E6EAB"/>
    <w:rsid w:val="000E7A44"/>
    <w:rsid w:val="00101857"/>
    <w:rsid w:val="00112561"/>
    <w:rsid w:val="001125AB"/>
    <w:rsid w:val="001143A9"/>
    <w:rsid w:val="00116067"/>
    <w:rsid w:val="00120981"/>
    <w:rsid w:val="0012138F"/>
    <w:rsid w:val="00127D86"/>
    <w:rsid w:val="00130AD7"/>
    <w:rsid w:val="00154CBC"/>
    <w:rsid w:val="00154DD1"/>
    <w:rsid w:val="0016552C"/>
    <w:rsid w:val="00173DAA"/>
    <w:rsid w:val="00176ABE"/>
    <w:rsid w:val="00191EB0"/>
    <w:rsid w:val="00192A99"/>
    <w:rsid w:val="00193B5C"/>
    <w:rsid w:val="00195274"/>
    <w:rsid w:val="0019627D"/>
    <w:rsid w:val="00197B58"/>
    <w:rsid w:val="001A4132"/>
    <w:rsid w:val="001A50EB"/>
    <w:rsid w:val="001A7659"/>
    <w:rsid w:val="001B378E"/>
    <w:rsid w:val="001C491C"/>
    <w:rsid w:val="001C5D1E"/>
    <w:rsid w:val="001C64B1"/>
    <w:rsid w:val="001C78F2"/>
    <w:rsid w:val="001C7D96"/>
    <w:rsid w:val="001C7F3A"/>
    <w:rsid w:val="001D5291"/>
    <w:rsid w:val="001D6244"/>
    <w:rsid w:val="001E1004"/>
    <w:rsid w:val="001E15D6"/>
    <w:rsid w:val="001E2930"/>
    <w:rsid w:val="001E61DD"/>
    <w:rsid w:val="0020573A"/>
    <w:rsid w:val="00205993"/>
    <w:rsid w:val="002103F1"/>
    <w:rsid w:val="0021619F"/>
    <w:rsid w:val="00217D88"/>
    <w:rsid w:val="00227E66"/>
    <w:rsid w:val="002322BC"/>
    <w:rsid w:val="00232E4B"/>
    <w:rsid w:val="002358E5"/>
    <w:rsid w:val="002455DC"/>
    <w:rsid w:val="0024563A"/>
    <w:rsid w:val="00251F62"/>
    <w:rsid w:val="0026189D"/>
    <w:rsid w:val="00271A27"/>
    <w:rsid w:val="00272E5B"/>
    <w:rsid w:val="00285670"/>
    <w:rsid w:val="002A049C"/>
    <w:rsid w:val="002A3C3F"/>
    <w:rsid w:val="002B0A89"/>
    <w:rsid w:val="002B1C04"/>
    <w:rsid w:val="002B2F38"/>
    <w:rsid w:val="002C2DB0"/>
    <w:rsid w:val="002D0043"/>
    <w:rsid w:val="002D0598"/>
    <w:rsid w:val="002D0F3E"/>
    <w:rsid w:val="002D246B"/>
    <w:rsid w:val="002D28BF"/>
    <w:rsid w:val="002D4C1F"/>
    <w:rsid w:val="002E19FD"/>
    <w:rsid w:val="002E4AAB"/>
    <w:rsid w:val="002E63B1"/>
    <w:rsid w:val="002F1840"/>
    <w:rsid w:val="002F51E0"/>
    <w:rsid w:val="00303B70"/>
    <w:rsid w:val="00304B4F"/>
    <w:rsid w:val="00305258"/>
    <w:rsid w:val="00312A45"/>
    <w:rsid w:val="003146FB"/>
    <w:rsid w:val="00323A88"/>
    <w:rsid w:val="00324B40"/>
    <w:rsid w:val="00326776"/>
    <w:rsid w:val="00330A55"/>
    <w:rsid w:val="00340D43"/>
    <w:rsid w:val="00347445"/>
    <w:rsid w:val="00347B1F"/>
    <w:rsid w:val="003547CF"/>
    <w:rsid w:val="00355DDF"/>
    <w:rsid w:val="00356112"/>
    <w:rsid w:val="00362A5C"/>
    <w:rsid w:val="003643D7"/>
    <w:rsid w:val="00371732"/>
    <w:rsid w:val="00373C06"/>
    <w:rsid w:val="00380DD8"/>
    <w:rsid w:val="00382FB8"/>
    <w:rsid w:val="00386ECE"/>
    <w:rsid w:val="0039038F"/>
    <w:rsid w:val="00391BC4"/>
    <w:rsid w:val="003A71B8"/>
    <w:rsid w:val="003B4807"/>
    <w:rsid w:val="003B6538"/>
    <w:rsid w:val="003C088F"/>
    <w:rsid w:val="003C3EA7"/>
    <w:rsid w:val="003C7C76"/>
    <w:rsid w:val="003C7F4A"/>
    <w:rsid w:val="003E128E"/>
    <w:rsid w:val="003E52E8"/>
    <w:rsid w:val="003F1249"/>
    <w:rsid w:val="003F75CF"/>
    <w:rsid w:val="003F7CC4"/>
    <w:rsid w:val="00400066"/>
    <w:rsid w:val="00401E31"/>
    <w:rsid w:val="004022E4"/>
    <w:rsid w:val="0040531C"/>
    <w:rsid w:val="0040597A"/>
    <w:rsid w:val="004139BF"/>
    <w:rsid w:val="00417FC1"/>
    <w:rsid w:val="00420066"/>
    <w:rsid w:val="004232F1"/>
    <w:rsid w:val="00424A20"/>
    <w:rsid w:val="004308B7"/>
    <w:rsid w:val="00430AB8"/>
    <w:rsid w:val="00433595"/>
    <w:rsid w:val="00434088"/>
    <w:rsid w:val="00444D96"/>
    <w:rsid w:val="00447467"/>
    <w:rsid w:val="00452675"/>
    <w:rsid w:val="004546D7"/>
    <w:rsid w:val="0046221B"/>
    <w:rsid w:val="00467F22"/>
    <w:rsid w:val="004872F9"/>
    <w:rsid w:val="004B0145"/>
    <w:rsid w:val="004B393C"/>
    <w:rsid w:val="004B4A78"/>
    <w:rsid w:val="004B77F8"/>
    <w:rsid w:val="004C6652"/>
    <w:rsid w:val="004D44BC"/>
    <w:rsid w:val="004D46C3"/>
    <w:rsid w:val="004D4C46"/>
    <w:rsid w:val="004D5E45"/>
    <w:rsid w:val="004E06FD"/>
    <w:rsid w:val="004E3824"/>
    <w:rsid w:val="004E60D8"/>
    <w:rsid w:val="004E6EA3"/>
    <w:rsid w:val="004F4680"/>
    <w:rsid w:val="005022C9"/>
    <w:rsid w:val="00503D52"/>
    <w:rsid w:val="00505F9F"/>
    <w:rsid w:val="00511ABD"/>
    <w:rsid w:val="00514493"/>
    <w:rsid w:val="0052246E"/>
    <w:rsid w:val="005257DC"/>
    <w:rsid w:val="00534793"/>
    <w:rsid w:val="00534826"/>
    <w:rsid w:val="005419BD"/>
    <w:rsid w:val="00552B9F"/>
    <w:rsid w:val="00552F8F"/>
    <w:rsid w:val="0055731E"/>
    <w:rsid w:val="00565A41"/>
    <w:rsid w:val="005720F4"/>
    <w:rsid w:val="005724D7"/>
    <w:rsid w:val="00572C4F"/>
    <w:rsid w:val="00572EB1"/>
    <w:rsid w:val="00574824"/>
    <w:rsid w:val="00576FE5"/>
    <w:rsid w:val="0057738D"/>
    <w:rsid w:val="00581D92"/>
    <w:rsid w:val="005820F0"/>
    <w:rsid w:val="005834B2"/>
    <w:rsid w:val="0058639C"/>
    <w:rsid w:val="005873A4"/>
    <w:rsid w:val="00587750"/>
    <w:rsid w:val="00590BEE"/>
    <w:rsid w:val="005A0E2F"/>
    <w:rsid w:val="005A5BF4"/>
    <w:rsid w:val="005C0476"/>
    <w:rsid w:val="005C160F"/>
    <w:rsid w:val="005E369C"/>
    <w:rsid w:val="005F79A9"/>
    <w:rsid w:val="00600E0E"/>
    <w:rsid w:val="00604269"/>
    <w:rsid w:val="0061001A"/>
    <w:rsid w:val="00610AFD"/>
    <w:rsid w:val="006134C1"/>
    <w:rsid w:val="00615115"/>
    <w:rsid w:val="00622D98"/>
    <w:rsid w:val="00624283"/>
    <w:rsid w:val="00624D0D"/>
    <w:rsid w:val="00624F48"/>
    <w:rsid w:val="00634196"/>
    <w:rsid w:val="006344C5"/>
    <w:rsid w:val="00640436"/>
    <w:rsid w:val="00643D5D"/>
    <w:rsid w:val="0064457B"/>
    <w:rsid w:val="00656D7A"/>
    <w:rsid w:val="006635C2"/>
    <w:rsid w:val="00671666"/>
    <w:rsid w:val="00677B1A"/>
    <w:rsid w:val="006800E3"/>
    <w:rsid w:val="006817B0"/>
    <w:rsid w:val="00683ECE"/>
    <w:rsid w:val="0068413B"/>
    <w:rsid w:val="0068668D"/>
    <w:rsid w:val="00690118"/>
    <w:rsid w:val="00690EAD"/>
    <w:rsid w:val="006A554B"/>
    <w:rsid w:val="006B2016"/>
    <w:rsid w:val="006C0AEA"/>
    <w:rsid w:val="006C31DE"/>
    <w:rsid w:val="006D1339"/>
    <w:rsid w:val="006D57E6"/>
    <w:rsid w:val="006D62CE"/>
    <w:rsid w:val="006E01B8"/>
    <w:rsid w:val="006E53F0"/>
    <w:rsid w:val="006F02BF"/>
    <w:rsid w:val="00702022"/>
    <w:rsid w:val="00703AA9"/>
    <w:rsid w:val="007048C1"/>
    <w:rsid w:val="00704F9F"/>
    <w:rsid w:val="00706EAB"/>
    <w:rsid w:val="00712691"/>
    <w:rsid w:val="007212FD"/>
    <w:rsid w:val="0072636C"/>
    <w:rsid w:val="00726647"/>
    <w:rsid w:val="007310A1"/>
    <w:rsid w:val="00731F12"/>
    <w:rsid w:val="00737FDA"/>
    <w:rsid w:val="00741014"/>
    <w:rsid w:val="00761A80"/>
    <w:rsid w:val="00761D85"/>
    <w:rsid w:val="00764C6D"/>
    <w:rsid w:val="007722E1"/>
    <w:rsid w:val="007747FA"/>
    <w:rsid w:val="00787B4F"/>
    <w:rsid w:val="007908F4"/>
    <w:rsid w:val="0079656B"/>
    <w:rsid w:val="007975E0"/>
    <w:rsid w:val="007B3A9C"/>
    <w:rsid w:val="007B4048"/>
    <w:rsid w:val="007C0A21"/>
    <w:rsid w:val="007C55CF"/>
    <w:rsid w:val="007C58D2"/>
    <w:rsid w:val="007D673C"/>
    <w:rsid w:val="007E1FC0"/>
    <w:rsid w:val="007E495A"/>
    <w:rsid w:val="007F375A"/>
    <w:rsid w:val="007F59BD"/>
    <w:rsid w:val="007F6C75"/>
    <w:rsid w:val="0080767D"/>
    <w:rsid w:val="00812672"/>
    <w:rsid w:val="00815740"/>
    <w:rsid w:val="00817507"/>
    <w:rsid w:val="00830115"/>
    <w:rsid w:val="00830740"/>
    <w:rsid w:val="0083556D"/>
    <w:rsid w:val="00835CD7"/>
    <w:rsid w:val="00837974"/>
    <w:rsid w:val="00841D51"/>
    <w:rsid w:val="00843D39"/>
    <w:rsid w:val="00850C4E"/>
    <w:rsid w:val="00854EE5"/>
    <w:rsid w:val="0085602F"/>
    <w:rsid w:val="00862175"/>
    <w:rsid w:val="0089761A"/>
    <w:rsid w:val="008A389F"/>
    <w:rsid w:val="008A55D8"/>
    <w:rsid w:val="008A6752"/>
    <w:rsid w:val="008B2DCE"/>
    <w:rsid w:val="008C1AEC"/>
    <w:rsid w:val="008D1DF4"/>
    <w:rsid w:val="008D2C35"/>
    <w:rsid w:val="008E1214"/>
    <w:rsid w:val="008E3929"/>
    <w:rsid w:val="008F291F"/>
    <w:rsid w:val="0091351C"/>
    <w:rsid w:val="0092024A"/>
    <w:rsid w:val="00926E64"/>
    <w:rsid w:val="009323C7"/>
    <w:rsid w:val="00935A15"/>
    <w:rsid w:val="009376CD"/>
    <w:rsid w:val="00941253"/>
    <w:rsid w:val="0095275D"/>
    <w:rsid w:val="009635A5"/>
    <w:rsid w:val="00966D1E"/>
    <w:rsid w:val="009674B9"/>
    <w:rsid w:val="00972415"/>
    <w:rsid w:val="009921AD"/>
    <w:rsid w:val="00996D96"/>
    <w:rsid w:val="009A05E9"/>
    <w:rsid w:val="009A4508"/>
    <w:rsid w:val="009A4A76"/>
    <w:rsid w:val="009B1FA2"/>
    <w:rsid w:val="009C4B74"/>
    <w:rsid w:val="009C690F"/>
    <w:rsid w:val="009D3C9D"/>
    <w:rsid w:val="009E26B6"/>
    <w:rsid w:val="009E67F7"/>
    <w:rsid w:val="009F4A13"/>
    <w:rsid w:val="00A02DDD"/>
    <w:rsid w:val="00A07587"/>
    <w:rsid w:val="00A0784C"/>
    <w:rsid w:val="00A115FC"/>
    <w:rsid w:val="00A116EC"/>
    <w:rsid w:val="00A124C4"/>
    <w:rsid w:val="00A23647"/>
    <w:rsid w:val="00A3261B"/>
    <w:rsid w:val="00A33B6F"/>
    <w:rsid w:val="00A3751B"/>
    <w:rsid w:val="00A37A6E"/>
    <w:rsid w:val="00A47470"/>
    <w:rsid w:val="00A53676"/>
    <w:rsid w:val="00A56B0F"/>
    <w:rsid w:val="00A56C21"/>
    <w:rsid w:val="00A65C39"/>
    <w:rsid w:val="00A667C3"/>
    <w:rsid w:val="00A70FED"/>
    <w:rsid w:val="00A72209"/>
    <w:rsid w:val="00A756BA"/>
    <w:rsid w:val="00A76416"/>
    <w:rsid w:val="00A76703"/>
    <w:rsid w:val="00A92FF9"/>
    <w:rsid w:val="00A97A97"/>
    <w:rsid w:val="00AA194E"/>
    <w:rsid w:val="00AA6C1B"/>
    <w:rsid w:val="00AA7992"/>
    <w:rsid w:val="00AB3229"/>
    <w:rsid w:val="00AC76C3"/>
    <w:rsid w:val="00AD1CB9"/>
    <w:rsid w:val="00AD333A"/>
    <w:rsid w:val="00AD3FC8"/>
    <w:rsid w:val="00AD4116"/>
    <w:rsid w:val="00AD6660"/>
    <w:rsid w:val="00AD7294"/>
    <w:rsid w:val="00AD7FDC"/>
    <w:rsid w:val="00AE6439"/>
    <w:rsid w:val="00AE7578"/>
    <w:rsid w:val="00AF2EE9"/>
    <w:rsid w:val="00B002E9"/>
    <w:rsid w:val="00B01658"/>
    <w:rsid w:val="00B04945"/>
    <w:rsid w:val="00B062C4"/>
    <w:rsid w:val="00B077F4"/>
    <w:rsid w:val="00B23A7C"/>
    <w:rsid w:val="00B319D2"/>
    <w:rsid w:val="00B341A4"/>
    <w:rsid w:val="00B44FA8"/>
    <w:rsid w:val="00B46983"/>
    <w:rsid w:val="00B53738"/>
    <w:rsid w:val="00B60582"/>
    <w:rsid w:val="00B72D36"/>
    <w:rsid w:val="00B7441C"/>
    <w:rsid w:val="00B77615"/>
    <w:rsid w:val="00B81E8F"/>
    <w:rsid w:val="00B847ED"/>
    <w:rsid w:val="00B964FC"/>
    <w:rsid w:val="00BA15B3"/>
    <w:rsid w:val="00BB00F0"/>
    <w:rsid w:val="00BB1559"/>
    <w:rsid w:val="00BB37B1"/>
    <w:rsid w:val="00BB559A"/>
    <w:rsid w:val="00BC0E0E"/>
    <w:rsid w:val="00BC3E54"/>
    <w:rsid w:val="00BD4AD8"/>
    <w:rsid w:val="00BD647A"/>
    <w:rsid w:val="00BE20A2"/>
    <w:rsid w:val="00BE5A9C"/>
    <w:rsid w:val="00C05BC4"/>
    <w:rsid w:val="00C12FFC"/>
    <w:rsid w:val="00C1466F"/>
    <w:rsid w:val="00C325B0"/>
    <w:rsid w:val="00C44FAE"/>
    <w:rsid w:val="00C47014"/>
    <w:rsid w:val="00C50FE3"/>
    <w:rsid w:val="00C601AA"/>
    <w:rsid w:val="00C65940"/>
    <w:rsid w:val="00C715CA"/>
    <w:rsid w:val="00C75E3B"/>
    <w:rsid w:val="00C822D3"/>
    <w:rsid w:val="00C97B32"/>
    <w:rsid w:val="00CA1E8C"/>
    <w:rsid w:val="00CA5439"/>
    <w:rsid w:val="00CB4925"/>
    <w:rsid w:val="00CB5A1F"/>
    <w:rsid w:val="00CC022B"/>
    <w:rsid w:val="00CC3392"/>
    <w:rsid w:val="00CC5D2E"/>
    <w:rsid w:val="00CC736D"/>
    <w:rsid w:val="00CD0D44"/>
    <w:rsid w:val="00CD1861"/>
    <w:rsid w:val="00CD2537"/>
    <w:rsid w:val="00CD378E"/>
    <w:rsid w:val="00CD3F66"/>
    <w:rsid w:val="00CD4D4D"/>
    <w:rsid w:val="00CD6330"/>
    <w:rsid w:val="00CE0F3A"/>
    <w:rsid w:val="00CE1A64"/>
    <w:rsid w:val="00CF3C7A"/>
    <w:rsid w:val="00D1036F"/>
    <w:rsid w:val="00D12BA5"/>
    <w:rsid w:val="00D13192"/>
    <w:rsid w:val="00D204E6"/>
    <w:rsid w:val="00D244C5"/>
    <w:rsid w:val="00D256A4"/>
    <w:rsid w:val="00D25993"/>
    <w:rsid w:val="00D275C9"/>
    <w:rsid w:val="00D279CE"/>
    <w:rsid w:val="00D30AA4"/>
    <w:rsid w:val="00D35BFC"/>
    <w:rsid w:val="00D36B20"/>
    <w:rsid w:val="00D36C08"/>
    <w:rsid w:val="00D4167D"/>
    <w:rsid w:val="00D43E79"/>
    <w:rsid w:val="00D44B6A"/>
    <w:rsid w:val="00D52761"/>
    <w:rsid w:val="00D5521F"/>
    <w:rsid w:val="00D61BA0"/>
    <w:rsid w:val="00D652FD"/>
    <w:rsid w:val="00D73656"/>
    <w:rsid w:val="00D82C98"/>
    <w:rsid w:val="00D851FC"/>
    <w:rsid w:val="00D86ACB"/>
    <w:rsid w:val="00D86FB2"/>
    <w:rsid w:val="00D9132E"/>
    <w:rsid w:val="00D957F6"/>
    <w:rsid w:val="00DA0D31"/>
    <w:rsid w:val="00DA111F"/>
    <w:rsid w:val="00DA72D8"/>
    <w:rsid w:val="00DB7BC6"/>
    <w:rsid w:val="00DC6268"/>
    <w:rsid w:val="00DC7BE9"/>
    <w:rsid w:val="00DD41C9"/>
    <w:rsid w:val="00DD43DF"/>
    <w:rsid w:val="00DD4B4E"/>
    <w:rsid w:val="00DE5CC9"/>
    <w:rsid w:val="00DF6711"/>
    <w:rsid w:val="00E11B9E"/>
    <w:rsid w:val="00E1230F"/>
    <w:rsid w:val="00E15D69"/>
    <w:rsid w:val="00E174BA"/>
    <w:rsid w:val="00E25632"/>
    <w:rsid w:val="00E26355"/>
    <w:rsid w:val="00E31CFC"/>
    <w:rsid w:val="00E321BC"/>
    <w:rsid w:val="00E428DE"/>
    <w:rsid w:val="00E5115F"/>
    <w:rsid w:val="00E60376"/>
    <w:rsid w:val="00E61296"/>
    <w:rsid w:val="00E64523"/>
    <w:rsid w:val="00E71D48"/>
    <w:rsid w:val="00E74412"/>
    <w:rsid w:val="00E75767"/>
    <w:rsid w:val="00E76E31"/>
    <w:rsid w:val="00E8700F"/>
    <w:rsid w:val="00E95CC2"/>
    <w:rsid w:val="00EA0F69"/>
    <w:rsid w:val="00EA66E3"/>
    <w:rsid w:val="00EB2812"/>
    <w:rsid w:val="00EC2DEE"/>
    <w:rsid w:val="00EC38E6"/>
    <w:rsid w:val="00EC611C"/>
    <w:rsid w:val="00ED19BD"/>
    <w:rsid w:val="00ED2404"/>
    <w:rsid w:val="00ED30D1"/>
    <w:rsid w:val="00ED43E2"/>
    <w:rsid w:val="00EE3BE2"/>
    <w:rsid w:val="00EE4218"/>
    <w:rsid w:val="00EE7618"/>
    <w:rsid w:val="00EF3D16"/>
    <w:rsid w:val="00EF5CD3"/>
    <w:rsid w:val="00F035CD"/>
    <w:rsid w:val="00F04DBD"/>
    <w:rsid w:val="00F04EFF"/>
    <w:rsid w:val="00F067D9"/>
    <w:rsid w:val="00F074D9"/>
    <w:rsid w:val="00F10FDB"/>
    <w:rsid w:val="00F137C7"/>
    <w:rsid w:val="00F1453B"/>
    <w:rsid w:val="00F17B8D"/>
    <w:rsid w:val="00F2754D"/>
    <w:rsid w:val="00F343EF"/>
    <w:rsid w:val="00F52F41"/>
    <w:rsid w:val="00F53E3F"/>
    <w:rsid w:val="00F53F48"/>
    <w:rsid w:val="00F57367"/>
    <w:rsid w:val="00F62EA4"/>
    <w:rsid w:val="00F754DC"/>
    <w:rsid w:val="00F85855"/>
    <w:rsid w:val="00F86C40"/>
    <w:rsid w:val="00F8748E"/>
    <w:rsid w:val="00F9540E"/>
    <w:rsid w:val="00FA515B"/>
    <w:rsid w:val="00FC5F82"/>
    <w:rsid w:val="00FD5DB2"/>
    <w:rsid w:val="00FD6D8B"/>
    <w:rsid w:val="00FE2F04"/>
    <w:rsid w:val="00FE6000"/>
    <w:rsid w:val="00FE62FD"/>
    <w:rsid w:val="00FF3396"/>
    <w:rsid w:val="00FF591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56D3E"/>
  <w15:chartTrackingRefBased/>
  <w15:docId w15:val="{745BEBC5-E208-4D95-846D-930FA40D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575A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pBdr>
        <w:left w:val="single" w:sz="4" w:space="1" w:color="auto"/>
      </w:pBdr>
      <w:ind w:left="142"/>
      <w:outlineLvl w:val="0"/>
    </w:pPr>
    <w:rPr>
      <w:i/>
      <w:sz w:val="18"/>
    </w:rPr>
  </w:style>
  <w:style w:type="paragraph" w:styleId="Kop2">
    <w:name w:val="heading 2"/>
    <w:basedOn w:val="Standaard"/>
    <w:next w:val="Standaard"/>
    <w:qFormat/>
    <w:pPr>
      <w:keepNext/>
      <w:pBdr>
        <w:left w:val="single" w:sz="4" w:space="4" w:color="auto"/>
      </w:pBdr>
      <w:outlineLvl w:val="1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next w:val="Handtekening"/>
    <w:pPr>
      <w:keepNext/>
      <w:spacing w:after="120" w:line="240" w:lineRule="atLeast"/>
      <w:ind w:left="4565"/>
    </w:pPr>
    <w:rPr>
      <w:rFonts w:ascii="Garamond" w:hAnsi="Garamond"/>
      <w:kern w:val="18"/>
      <w:sz w:val="20"/>
    </w:rPr>
  </w:style>
  <w:style w:type="paragraph" w:styleId="Handtekening">
    <w:name w:val="Signature"/>
    <w:basedOn w:val="Standaard"/>
    <w:pPr>
      <w:ind w:left="4252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2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C58D2"/>
    <w:rPr>
      <w:color w:val="0000FF"/>
      <w:u w:val="single"/>
    </w:rPr>
  </w:style>
  <w:style w:type="paragraph" w:styleId="Geenafstand">
    <w:name w:val="No Spacing"/>
    <w:uiPriority w:val="1"/>
    <w:qFormat/>
    <w:rsid w:val="002B0A89"/>
    <w:rPr>
      <w:sz w:val="24"/>
      <w:szCs w:val="24"/>
    </w:rPr>
  </w:style>
  <w:style w:type="character" w:customStyle="1" w:styleId="Berichtkoplabel">
    <w:name w:val="Berichtkoplabel"/>
    <w:rsid w:val="007F59BD"/>
    <w:rPr>
      <w:b/>
      <w:bCs w:val="0"/>
      <w:spacing w:val="-4"/>
      <w:sz w:val="18"/>
    </w:rPr>
  </w:style>
  <w:style w:type="character" w:customStyle="1" w:styleId="KoptekstChar">
    <w:name w:val="Koptekst Char"/>
    <w:link w:val="Koptekst"/>
    <w:uiPriority w:val="99"/>
    <w:rsid w:val="00F9540E"/>
    <w:rPr>
      <w:sz w:val="24"/>
    </w:rPr>
  </w:style>
  <w:style w:type="paragraph" w:customStyle="1" w:styleId="refgegevens">
    <w:name w:val="refgegevens"/>
    <w:basedOn w:val="Standaard"/>
    <w:rsid w:val="002358E5"/>
    <w:pPr>
      <w:spacing w:line="200" w:lineRule="atLeast"/>
    </w:pPr>
    <w:rPr>
      <w:sz w:val="20"/>
      <w:szCs w:val="24"/>
      <w:lang w:eastAsia="en-US"/>
    </w:rPr>
  </w:style>
  <w:style w:type="paragraph" w:customStyle="1" w:styleId="refkopje">
    <w:name w:val="refkopje"/>
    <w:basedOn w:val="Standaard"/>
    <w:rsid w:val="00101857"/>
    <w:pPr>
      <w:spacing w:line="240" w:lineRule="atLeast"/>
    </w:pPr>
    <w:rPr>
      <w:b/>
      <w:sz w:val="18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1857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2B29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CF3C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C47014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47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3D95C0F19AC43BEF247CA9268B873" ma:contentTypeVersion="13" ma:contentTypeDescription="Een nieuw document maken." ma:contentTypeScope="" ma:versionID="8382439619654db3bf4d1e78030151a3">
  <xsd:schema xmlns:xsd="http://www.w3.org/2001/XMLSchema" xmlns:xs="http://www.w3.org/2001/XMLSchema" xmlns:p="http://schemas.microsoft.com/office/2006/metadata/properties" xmlns:ns1="http://schemas.microsoft.com/sharepoint/v3" xmlns:ns2="64b871f8-ca1f-4b77-92e7-135a22a2fd7f" xmlns:ns3="54fa16e5-7874-482f-a535-71bde03b98bf" targetNamespace="http://schemas.microsoft.com/office/2006/metadata/properties" ma:root="true" ma:fieldsID="48d42423af543fc60c1626d20bf86a1b" ns1:_="" ns2:_="" ns3:_="">
    <xsd:import namespace="http://schemas.microsoft.com/sharepoint/v3"/>
    <xsd:import namespace="64b871f8-ca1f-4b77-92e7-135a22a2fd7f"/>
    <xsd:import namespace="54fa16e5-7874-482f-a535-71bde03b98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871f8-ca1f-4b77-92e7-135a22a2f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a16e5-7874-482f-a535-71bde03b9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6B2D4-0E97-41BE-9E43-824F8E6B0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B047A-14DB-4191-A1EC-23C418083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31B23A-6BEB-456C-A7E8-A22457E26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6FA4E-F2DB-4170-BB37-F02D3E0B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871f8-ca1f-4b77-92e7-135a22a2fd7f"/>
    <ds:schemaRef ds:uri="54fa16e5-7874-482f-a535-71bde03b9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ard lege mailingbrief</vt:lpstr>
      <vt:lpstr>Kenmerk</vt:lpstr>
    </vt:vector>
  </TitlesOfParts>
  <Company>Stichting Wooninvest</Company>
  <LinksUpToDate>false</LinksUpToDate>
  <CharactersWithSpaces>555</CharactersWithSpaces>
  <SharedDoc>false</SharedDoc>
  <HLinks>
    <vt:vector size="6" baseType="variant">
      <vt:variant>
        <vt:i4>1310809</vt:i4>
      </vt:variant>
      <vt:variant>
        <vt:i4>15</vt:i4>
      </vt:variant>
      <vt:variant>
        <vt:i4>0</vt:i4>
      </vt:variant>
      <vt:variant>
        <vt:i4>5</vt:i4>
      </vt:variant>
      <vt:variant>
        <vt:lpwstr>http://www.laurentiu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lege mailingbrief</dc:title>
  <dc:subject>Standaard lege mailingbrief</dc:subject>
  <dc:creator>Michel Kuip</dc:creator>
  <cp:keywords/>
  <cp:lastModifiedBy>Michel Kuip</cp:lastModifiedBy>
  <cp:revision>4</cp:revision>
  <cp:lastPrinted>2002-08-16T12:20:00Z</cp:lastPrinted>
  <dcterms:created xsi:type="dcterms:W3CDTF">2020-10-29T11:47:00Z</dcterms:created>
  <dcterms:modified xsi:type="dcterms:W3CDTF">2020-10-29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3D95C0F19AC43BEF247CA9268B873</vt:lpwstr>
  </property>
</Properties>
</file>